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62156A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6594E" w:rsidRPr="00D35E20">
        <w:rPr>
          <w:b/>
          <w:szCs w:val="24"/>
        </w:rPr>
        <w:t>8827/0002:</w:t>
      </w:r>
      <w:r w:rsidR="0076594E">
        <w:rPr>
          <w:b/>
          <w:szCs w:val="24"/>
        </w:rPr>
        <w:t>1460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4E48349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485E93">
        <w:rPr>
          <w:color w:val="000000"/>
          <w:szCs w:val="24"/>
          <w:shd w:val="clear" w:color="auto" w:fill="FFFFFF"/>
        </w:rPr>
        <w:t xml:space="preserve">                      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4DCDFF0A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>šnuomoti</w:t>
      </w:r>
      <w:r>
        <w:t xml:space="preserve"> </w:t>
      </w:r>
      <w:r w:rsidR="00AD4376" w:rsidRPr="00AD4376">
        <w:t xml:space="preserve"> </w:t>
      </w:r>
      <w:r w:rsidR="008D51DB">
        <w:t xml:space="preserve">piliečiui </w:t>
      </w:r>
      <w:r w:rsidR="00882EC6">
        <w:t>V</w:t>
      </w:r>
      <w:r w:rsidR="009031C0">
        <w:t>.</w:t>
      </w:r>
      <w:r w:rsidR="00882EC6">
        <w:t xml:space="preserve"> Š</w:t>
      </w:r>
      <w:r w:rsidR="009031C0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</w:t>
      </w:r>
      <w:r w:rsidR="0076594E">
        <w:rPr>
          <w:bCs/>
        </w:rPr>
        <w:t>60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7873670C" w14:textId="77777777" w:rsidR="0076594E" w:rsidRDefault="0076594E" w:rsidP="005A277C">
      <w:pPr>
        <w:rPr>
          <w:color w:val="000000"/>
          <w:szCs w:val="24"/>
        </w:rPr>
      </w:pPr>
      <w:bookmarkStart w:id="2" w:name="_Hlk160524298"/>
    </w:p>
    <w:p w14:paraId="6AD82BF9" w14:textId="431785C3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BED6BA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76594E">
            <w:rPr>
              <w:color w:val="000000"/>
              <w:szCs w:val="24"/>
            </w:rPr>
            <w:t>05-14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9A1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882A" w14:textId="77777777" w:rsidR="00BD0509" w:rsidRDefault="00BD0509">
      <w:r>
        <w:separator/>
      </w:r>
    </w:p>
  </w:endnote>
  <w:endnote w:type="continuationSeparator" w:id="0">
    <w:p w14:paraId="4C286431" w14:textId="77777777" w:rsidR="00BD0509" w:rsidRDefault="00BD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20EF" w14:textId="77777777" w:rsidR="00BD0509" w:rsidRDefault="00BD0509">
      <w:r>
        <w:separator/>
      </w:r>
    </w:p>
  </w:footnote>
  <w:footnote w:type="continuationSeparator" w:id="0">
    <w:p w14:paraId="409C676D" w14:textId="77777777" w:rsidR="00BD0509" w:rsidRDefault="00BD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3543F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6594E"/>
    <w:rsid w:val="00771B1A"/>
    <w:rsid w:val="00791B02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031C0"/>
    <w:rsid w:val="009262E9"/>
    <w:rsid w:val="009355C9"/>
    <w:rsid w:val="00945964"/>
    <w:rsid w:val="009A1389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D0509"/>
    <w:rsid w:val="00BF6035"/>
    <w:rsid w:val="00C165CB"/>
    <w:rsid w:val="00C21E78"/>
    <w:rsid w:val="00C457E3"/>
    <w:rsid w:val="00C609FC"/>
    <w:rsid w:val="00C75871"/>
    <w:rsid w:val="00CC028D"/>
    <w:rsid w:val="00D36028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3543F"/>
    <w:rsid w:val="00556072"/>
    <w:rsid w:val="00576FD6"/>
    <w:rsid w:val="005A001D"/>
    <w:rsid w:val="006D0DDE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3</cp:revision>
  <cp:lastPrinted>2024-02-14T12:43:00Z</cp:lastPrinted>
  <dcterms:created xsi:type="dcterms:W3CDTF">2024-05-14T06:28:00Z</dcterms:created>
  <dcterms:modified xsi:type="dcterms:W3CDTF">2024-05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